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A37F95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A37F95"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A37F9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9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37F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5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37F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760AA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E117B3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18T08:12:00Z</dcterms:created>
  <dcterms:modified xsi:type="dcterms:W3CDTF">2025-09-18T08:12:00Z</dcterms:modified>
</cp:coreProperties>
</file>